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770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8D7AA4">
        <w:rPr>
          <w:rFonts w:ascii="Times New Roman" w:hAnsi="Times New Roman" w:cs="Times New Roman"/>
          <w:sz w:val="24"/>
          <w:szCs w:val="24"/>
        </w:rPr>
        <w:t>07</w:t>
      </w:r>
      <w:r w:rsidRPr="00A854E6">
        <w:rPr>
          <w:rFonts w:ascii="Times New Roman" w:hAnsi="Times New Roman" w:cs="Times New Roman"/>
          <w:sz w:val="24"/>
          <w:szCs w:val="24"/>
        </w:rPr>
        <w:t xml:space="preserve">» </w:t>
      </w:r>
      <w:r w:rsidR="008D7AA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D7AA4">
        <w:rPr>
          <w:rFonts w:ascii="Times New Roman" w:hAnsi="Times New Roman" w:cs="Times New Roman"/>
          <w:sz w:val="24"/>
          <w:szCs w:val="24"/>
        </w:rPr>
        <w:t xml:space="preserve">                            № 558</w:t>
      </w:r>
    </w:p>
    <w:tbl>
      <w:tblPr>
        <w:tblW w:w="0" w:type="auto"/>
        <w:tblLayout w:type="fixed"/>
        <w:tblLook w:val="0000"/>
      </w:tblPr>
      <w:tblGrid>
        <w:gridCol w:w="5103"/>
      </w:tblGrid>
      <w:tr w:rsidR="00A854E6" w:rsidRPr="00296180" w:rsidTr="00296180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BD49DD" w:rsidRDefault="00A854E6" w:rsidP="00296180">
            <w:pPr>
              <w:pStyle w:val="30"/>
              <w:shd w:val="clear" w:color="auto" w:fill="auto"/>
              <w:spacing w:before="0" w:line="23" w:lineRule="atLeast"/>
              <w:ind w:firstLine="709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б утверждении административного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регламента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по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предоставлению 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м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униципальной услуги «</w:t>
            </w:r>
            <w:r w:rsidR="00BD49DD" w:rsidRPr="00BD49DD">
              <w:rPr>
                <w:rFonts w:eastAsiaTheme="minorEastAsia"/>
                <w:b w:val="0"/>
                <w:bCs w:val="0"/>
                <w:sz w:val="24"/>
                <w:szCs w:val="24"/>
              </w:rPr>
              <w:t>Предварительное согласование предоставления земельных участков на межселенной территории и территории сельских поселений Киренского»</w:t>
            </w:r>
          </w:p>
          <w:p w:rsidR="00966747" w:rsidRPr="00296180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 39, 55 Устава муниципального образования Киренский район, </w:t>
      </w:r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D7AA4" w:rsidRDefault="00A854E6" w:rsidP="008D7A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D49DD" w:rsidRPr="00BD49DD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ых участков на межселенной территории и территории сельских поселений Кирен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6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8D7AA4" w:rsidRPr="008D7AA4" w:rsidRDefault="008D7AA4" w:rsidP="008D7A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7AA4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8D7AA4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8D7AA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7AA4" w:rsidRPr="008D7AA4" w:rsidRDefault="008D7AA4" w:rsidP="008D7A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gramStart"/>
      <w:r w:rsidRPr="008D7AA4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D7AA4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8D7AA4" w:rsidRPr="008D7AA4" w:rsidRDefault="008D7AA4" w:rsidP="008D7AA4">
      <w:pPr>
        <w:pStyle w:val="ab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AA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54E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p w:rsidR="00FE64DA" w:rsidRDefault="00FE64DA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D49DD" w:rsidRDefault="00BD49DD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D3D9E" w:rsidRDefault="006D3D9E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D3D9E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38" w:rsidRDefault="00467E38" w:rsidP="006541E2">
      <w:pPr>
        <w:spacing w:after="0" w:line="240" w:lineRule="auto"/>
      </w:pPr>
      <w:r>
        <w:separator/>
      </w:r>
    </w:p>
  </w:endnote>
  <w:endnote w:type="continuationSeparator" w:id="0">
    <w:p w:rsidR="00467E38" w:rsidRDefault="00467E3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32C74" w:rsidRDefault="005405D8">
        <w:pPr>
          <w:pStyle w:val="a8"/>
          <w:jc w:val="center"/>
        </w:pPr>
        <w:fldSimple w:instr="PAGE   \* MERGEFORMAT">
          <w:r w:rsidR="006D3D9E">
            <w:rPr>
              <w:noProof/>
            </w:rPr>
            <w:t>1</w:t>
          </w:r>
        </w:fldSimple>
      </w:p>
    </w:sdtContent>
  </w:sdt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38" w:rsidRDefault="00467E38" w:rsidP="006541E2">
      <w:pPr>
        <w:spacing w:after="0" w:line="240" w:lineRule="auto"/>
      </w:pPr>
      <w:r>
        <w:separator/>
      </w:r>
    </w:p>
  </w:footnote>
  <w:footnote w:type="continuationSeparator" w:id="0">
    <w:p w:rsidR="00467E38" w:rsidRDefault="00467E3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70E1"/>
    <w:multiLevelType w:val="hybridMultilevel"/>
    <w:tmpl w:val="D4262FDA"/>
    <w:lvl w:ilvl="0" w:tplc="F61E84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2C40067"/>
    <w:multiLevelType w:val="hybridMultilevel"/>
    <w:tmpl w:val="561CDAB4"/>
    <w:lvl w:ilvl="0" w:tplc="AE8E33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87620"/>
    <w:rsid w:val="00092126"/>
    <w:rsid w:val="00093D10"/>
    <w:rsid w:val="000B5E71"/>
    <w:rsid w:val="000B64A0"/>
    <w:rsid w:val="000B7688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6180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1110"/>
    <w:rsid w:val="004522D3"/>
    <w:rsid w:val="0045342B"/>
    <w:rsid w:val="00455C9E"/>
    <w:rsid w:val="004616EB"/>
    <w:rsid w:val="0046334E"/>
    <w:rsid w:val="0046339D"/>
    <w:rsid w:val="00467E26"/>
    <w:rsid w:val="00467E38"/>
    <w:rsid w:val="004720AC"/>
    <w:rsid w:val="00472ED9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F51"/>
    <w:rsid w:val="00527B37"/>
    <w:rsid w:val="00531D1E"/>
    <w:rsid w:val="00532F3B"/>
    <w:rsid w:val="005405D8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571A9"/>
    <w:rsid w:val="00662A69"/>
    <w:rsid w:val="006652D0"/>
    <w:rsid w:val="00670C06"/>
    <w:rsid w:val="00671B49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3D9E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D7AA4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49DD"/>
    <w:rsid w:val="00BD7D55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14D7"/>
    <w:rsid w:val="00D6791D"/>
    <w:rsid w:val="00D71C4C"/>
    <w:rsid w:val="00D75EAF"/>
    <w:rsid w:val="00D81271"/>
    <w:rsid w:val="00D84FD4"/>
    <w:rsid w:val="00D9428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C43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67BCB"/>
    <w:rsid w:val="00F715EF"/>
    <w:rsid w:val="00F74569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961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180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2B4F-6AB2-49C0-9F4C-C270F69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2-09-07T08:37:00Z</cp:lastPrinted>
  <dcterms:created xsi:type="dcterms:W3CDTF">2022-08-29T15:02:00Z</dcterms:created>
  <dcterms:modified xsi:type="dcterms:W3CDTF">2022-09-15T03:33:00Z</dcterms:modified>
</cp:coreProperties>
</file>